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5F8E2D2A" w14:textId="1CE3C2C3" w:rsidR="00F53F97" w:rsidRPr="00755182" w:rsidRDefault="00E019D5" w:rsidP="00755182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Arial" w:hAnsi="Arial" w:cs="Arial"/>
                <w:b/>
                <w:bCs/>
                <w:spacing w:val="5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E019D5">
              <w:rPr>
                <w:rFonts w:ascii="Arial" w:hAnsi="Arial" w:cs="Arial"/>
                <w:b/>
                <w:bCs/>
                <w:spacing w:val="5"/>
                <w:sz w:val="26"/>
                <w:szCs w:val="26"/>
                <w:u w:val="single"/>
              </w:rPr>
              <w:t>CIS - Advanced Features of Terraform</w:t>
            </w:r>
            <w:r>
              <w:rPr>
                <w:rFonts w:ascii="Arial" w:hAnsi="Arial" w:cs="Arial"/>
                <w:b/>
                <w:bCs/>
                <w:spacing w:val="5"/>
                <w:sz w:val="26"/>
                <w:szCs w:val="26"/>
                <w:u w:val="single"/>
              </w:rPr>
              <w:t xml:space="preserve"> </w:t>
            </w:r>
            <w:r w:rsidR="00A35A62" w:rsidRPr="00A35A62">
              <w:rPr>
                <w:rFonts w:ascii="Arial" w:hAnsi="Arial" w:cs="Arial"/>
                <w:b/>
                <w:bCs/>
                <w:spacing w:val="5"/>
                <w:sz w:val="26"/>
                <w:szCs w:val="26"/>
                <w:u w:val="single"/>
              </w:rPr>
              <w:t xml:space="preserve">- </w:t>
            </w:r>
            <w:r w:rsidRPr="00E019D5">
              <w:rPr>
                <w:rFonts w:ascii="Arial" w:hAnsi="Arial" w:cs="Arial"/>
                <w:b/>
                <w:bCs/>
                <w:spacing w:val="5"/>
                <w:sz w:val="26"/>
                <w:szCs w:val="26"/>
                <w:u w:val="single"/>
              </w:rPr>
              <w:t>ATHCI011565</w:t>
            </w:r>
          </w:p>
          <w:p w14:paraId="72252440" w14:textId="0CB96059" w:rsidR="002B0E8D" w:rsidRPr="009F6721" w:rsidRDefault="007E691C" w:rsidP="009F6721">
            <w:pPr>
              <w:spacing w:before="100" w:beforeAutospacing="1" w:after="100" w:afterAutospacing="1" w:line="240" w:lineRule="auto"/>
              <w:rPr>
                <w:rFonts w:ascii="Times New Roman" w:hAnsi="Times New Roman"/>
                <w:i/>
                <w:spacing w:val="5"/>
              </w:rPr>
            </w:pPr>
            <w:r w:rsidRPr="009F672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urse Overview</w:t>
            </w:r>
            <w:r w:rsidRPr="009F6721">
              <w:rPr>
                <w:rFonts w:ascii="Times New Roman" w:hAnsi="Times New Roman"/>
                <w:bCs/>
                <w:i/>
                <w:spacing w:val="5"/>
                <w:szCs w:val="24"/>
              </w:rPr>
              <w:t>:</w:t>
            </w:r>
            <w:r w:rsidR="009F672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2B0E8D" w:rsidRPr="009F6721">
              <w:rPr>
                <w:rFonts w:ascii="Times New Roman" w:hAnsi="Times New Roman"/>
                <w:i/>
                <w:spacing w:val="5"/>
              </w:rPr>
              <w:t>After completing this 80 minutes Custom Assessment, associates are expected to score a minimum of 70% to be certified in Terraform at Specialist</w:t>
            </w:r>
            <w:r w:rsidR="009F6721" w:rsidRPr="009F6721">
              <w:rPr>
                <w:rFonts w:ascii="Times New Roman" w:hAnsi="Times New Roman"/>
                <w:i/>
                <w:spacing w:val="5"/>
              </w:rPr>
              <w:t xml:space="preserve"> level. </w:t>
            </w:r>
            <w:r w:rsidR="002B0E8D" w:rsidRPr="009F6721">
              <w:rPr>
                <w:rFonts w:ascii="Times New Roman" w:hAnsi="Times New Roman"/>
                <w:i/>
                <w:spacing w:val="5"/>
              </w:rPr>
              <w:t xml:space="preserve">This assessment evaluates the ability of an associate based on the below concepts: </w:t>
            </w:r>
          </w:p>
          <w:p w14:paraId="15EC8F0F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>Terraform - Introduction</w:t>
            </w:r>
          </w:p>
          <w:p w14:paraId="2F38EF5E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>Terraform Providers</w:t>
            </w:r>
          </w:p>
          <w:p w14:paraId="3643B67A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 xml:space="preserve">Terraform Provisioners </w:t>
            </w:r>
          </w:p>
          <w:p w14:paraId="5EBC2B2E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 xml:space="preserve">Configuration </w:t>
            </w:r>
          </w:p>
          <w:p w14:paraId="73D15AC6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>Resources</w:t>
            </w:r>
          </w:p>
          <w:p w14:paraId="419460AE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>Variables</w:t>
            </w:r>
          </w:p>
          <w:p w14:paraId="744DCBB3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>Interpolation Syntax</w:t>
            </w:r>
          </w:p>
          <w:p w14:paraId="678C7FB8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>Terraform State</w:t>
            </w:r>
          </w:p>
          <w:p w14:paraId="140CB30D" w14:textId="77777777" w:rsidR="002B0E8D" w:rsidRPr="002B0E8D" w:rsidRDefault="002B0E8D" w:rsidP="002B0E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Times New Roman" w:hAnsi="Times New Roman"/>
                <w:i/>
                <w:spacing w:val="5"/>
              </w:rPr>
            </w:pPr>
            <w:r w:rsidRPr="002B0E8D">
              <w:rPr>
                <w:rFonts w:ascii="Times New Roman" w:hAnsi="Times New Roman"/>
                <w:i/>
                <w:spacing w:val="5"/>
              </w:rPr>
              <w:t xml:space="preserve">Modularization of Terraform </w:t>
            </w:r>
          </w:p>
          <w:p w14:paraId="0B3757AA" w14:textId="6F9DE54B" w:rsidR="005112C7" w:rsidRPr="001E35AA" w:rsidRDefault="007E691C" w:rsidP="00BB72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bout the Test</w:t>
            </w:r>
            <w:r w:rsidR="005112C7" w:rsidRPr="001E35A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</w:p>
          <w:p w14:paraId="652AD0A0" w14:textId="53C5AB1B" w:rsidR="00073397" w:rsidRPr="002123F1" w:rsidRDefault="007E691C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>Test Duration:</w:t>
            </w:r>
            <w:r w:rsidR="0096253D"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8A4AA3">
              <w:rPr>
                <w:rFonts w:ascii="Times New Roman" w:hAnsi="Times New Roman"/>
                <w:i/>
                <w:spacing w:val="5"/>
              </w:rPr>
              <w:t>8</w:t>
            </w:r>
            <w:r w:rsidR="00BB7204">
              <w:rPr>
                <w:rFonts w:ascii="Times New Roman" w:hAnsi="Times New Roman"/>
                <w:i/>
                <w:spacing w:val="5"/>
              </w:rPr>
              <w:t>0 minutes</w:t>
            </w:r>
          </w:p>
          <w:p w14:paraId="369268FC" w14:textId="70498A74" w:rsidR="00073397" w:rsidRPr="002123F1" w:rsidRDefault="007B4F68" w:rsidP="0007339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Number of Questions: </w:t>
            </w:r>
            <w:r w:rsidR="008A4AA3">
              <w:rPr>
                <w:rFonts w:ascii="Times New Roman" w:hAnsi="Times New Roman"/>
                <w:bCs/>
                <w:i/>
                <w:spacing w:val="5"/>
                <w:szCs w:val="24"/>
              </w:rPr>
              <w:t>4</w:t>
            </w:r>
            <w:r w:rsidR="00A11555">
              <w:rPr>
                <w:rFonts w:ascii="Times New Roman" w:hAnsi="Times New Roman"/>
                <w:bCs/>
                <w:i/>
                <w:spacing w:val="5"/>
                <w:szCs w:val="24"/>
              </w:rPr>
              <w:t>0</w:t>
            </w:r>
          </w:p>
          <w:p w14:paraId="416CA11F" w14:textId="1D1255E5" w:rsidR="0010534C" w:rsidRDefault="00073397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Pass Percentage:</w:t>
            </w:r>
            <w:r w:rsidRPr="002123F1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</w:t>
            </w:r>
            <w:r w:rsidR="00CC4750">
              <w:rPr>
                <w:rFonts w:ascii="Times New Roman" w:hAnsi="Times New Roman"/>
                <w:bCs/>
                <w:i/>
                <w:spacing w:val="5"/>
                <w:szCs w:val="24"/>
              </w:rPr>
              <w:t>7</w:t>
            </w:r>
            <w:r w:rsidR="00515355">
              <w:rPr>
                <w:rFonts w:ascii="Times New Roman" w:hAnsi="Times New Roman"/>
                <w:bCs/>
                <w:i/>
                <w:spacing w:val="5"/>
                <w:szCs w:val="24"/>
              </w:rPr>
              <w:t>0%</w:t>
            </w:r>
          </w:p>
          <w:p w14:paraId="28B18CFF" w14:textId="663C02B0" w:rsidR="00160082" w:rsidRDefault="0065214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17218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Target Audience:</w:t>
            </w:r>
            <w:r w:rsidRPr="002123F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CC4750">
              <w:rPr>
                <w:rFonts w:ascii="Times New Roman" w:hAnsi="Times New Roman"/>
                <w:i/>
                <w:spacing w:val="5"/>
              </w:rPr>
              <w:t>Global</w:t>
            </w:r>
            <w:r w:rsidR="00A35A62" w:rsidRPr="00F81E19">
              <w:rPr>
                <w:rFonts w:ascii="Times New Roman" w:hAnsi="Times New Roman"/>
                <w:i/>
                <w:spacing w:val="5"/>
              </w:rPr>
              <w:t xml:space="preserve"> Employees</w:t>
            </w:r>
          </w:p>
          <w:p w14:paraId="7FF16767" w14:textId="4F6F42EE" w:rsidR="007E691C" w:rsidRDefault="00D267AB" w:rsidP="00140B37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9F672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Topics </w:t>
            </w:r>
            <w:r w:rsidR="007E691C" w:rsidRPr="009F672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Coverage:</w:t>
            </w:r>
          </w:p>
          <w:tbl>
            <w:tblPr>
              <w:tblStyle w:val="MediumShading2-Accent4"/>
              <w:tblW w:w="9261" w:type="dxa"/>
              <w:tblLook w:val="04A0" w:firstRow="1" w:lastRow="0" w:firstColumn="1" w:lastColumn="0" w:noHBand="0" w:noVBand="1"/>
            </w:tblPr>
            <w:tblGrid>
              <w:gridCol w:w="1424"/>
              <w:gridCol w:w="7837"/>
            </w:tblGrid>
            <w:tr w:rsidR="00E100CB" w14:paraId="7F6CDE27" w14:textId="77777777" w:rsidTr="00E100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9" w:type="pct"/>
                  <w:hideMark/>
                </w:tcPr>
                <w:p w14:paraId="4958696D" w14:textId="77777777" w:rsidR="00E100CB" w:rsidRDefault="00E100CB" w:rsidP="00E100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l. No.</w:t>
                  </w:r>
                </w:p>
              </w:tc>
              <w:tc>
                <w:tcPr>
                  <w:tcW w:w="4231" w:type="pct"/>
                  <w:hideMark/>
                </w:tcPr>
                <w:p w14:paraId="5FD16718" w14:textId="77777777" w:rsidR="00E100CB" w:rsidRDefault="00E100CB" w:rsidP="00E100CB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pics Covered</w:t>
                  </w:r>
                </w:p>
              </w:tc>
            </w:tr>
            <w:tr w:rsidR="00755182" w14:paraId="4BAA88C2" w14:textId="77777777" w:rsidTr="007551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0E938797" w14:textId="77777777" w:rsidR="00755182" w:rsidRDefault="00755182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5646D" w14:textId="5AC1FC6A" w:rsidR="00755182" w:rsidRPr="002B0E8D" w:rsidRDefault="002B0E8D" w:rsidP="002B0E8D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>Terraform - Introduction</w:t>
                  </w:r>
                </w:p>
              </w:tc>
            </w:tr>
            <w:tr w:rsidR="00755182" w14:paraId="06AB8B30" w14:textId="77777777" w:rsidTr="00755182">
              <w:trPr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84D482D" w14:textId="77777777" w:rsidR="00755182" w:rsidRDefault="00755182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CE0C" w14:textId="0A63DA5D" w:rsidR="00755182" w:rsidRPr="002B0E8D" w:rsidRDefault="002B0E8D" w:rsidP="002B0E8D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>Terraform Providers</w:t>
                  </w:r>
                </w:p>
              </w:tc>
            </w:tr>
            <w:tr w:rsidR="00755182" w14:paraId="7DBAA5C3" w14:textId="77777777" w:rsidTr="00BB72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49789D0C" w14:textId="77777777" w:rsidR="00755182" w:rsidRDefault="00755182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DC3BB" w14:textId="5DCB49B0" w:rsidR="00755182" w:rsidRPr="002B0E8D" w:rsidRDefault="002B0E8D" w:rsidP="002B0E8D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 xml:space="preserve">Terraform Provisioners </w:t>
                  </w:r>
                </w:p>
              </w:tc>
            </w:tr>
            <w:tr w:rsidR="00755182" w14:paraId="20CDB443" w14:textId="77777777" w:rsidTr="009F6721">
              <w:trPr>
                <w:trHeight w:val="3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9E83376" w14:textId="77777777" w:rsidR="00755182" w:rsidRDefault="00755182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B1913" w14:textId="41644611" w:rsidR="00755182" w:rsidRPr="002B0E8D" w:rsidRDefault="002B0E8D" w:rsidP="007551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</w:rPr>
                  </w:pPr>
                  <w:r w:rsidRPr="002B0E8D">
                    <w:rPr>
                      <w:rFonts w:ascii="Times New Roman" w:hAnsi="Times New Roman"/>
                      <w:i/>
                    </w:rPr>
                    <w:t>Configuration</w:t>
                  </w:r>
                </w:p>
              </w:tc>
            </w:tr>
            <w:tr w:rsidR="002B0E8D" w14:paraId="4B9EFDF9" w14:textId="77777777" w:rsidTr="00BB72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2317D3F0" w14:textId="77777777" w:rsidR="002B0E8D" w:rsidRDefault="002B0E8D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7387" w14:textId="125D740B" w:rsidR="002B0E8D" w:rsidRPr="002B0E8D" w:rsidRDefault="002B0E8D" w:rsidP="002B0E8D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>Resources</w:t>
                  </w:r>
                </w:p>
              </w:tc>
            </w:tr>
            <w:tr w:rsidR="002B0E8D" w14:paraId="6CDA6B90" w14:textId="77777777" w:rsidTr="00BB7204">
              <w:trPr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F0AF27A" w14:textId="77777777" w:rsidR="002B0E8D" w:rsidRDefault="002B0E8D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354C" w14:textId="40F4727C" w:rsidR="002B0E8D" w:rsidRPr="002B0E8D" w:rsidRDefault="002B0E8D" w:rsidP="002B0E8D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  <w:spacing w:val="5"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>Variables</w:t>
                  </w:r>
                </w:p>
              </w:tc>
            </w:tr>
            <w:tr w:rsidR="002B0E8D" w14:paraId="3D2B4B4C" w14:textId="77777777" w:rsidTr="00BB72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CBDD756" w14:textId="77777777" w:rsidR="002B0E8D" w:rsidRDefault="002B0E8D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FF91" w14:textId="1985ADA4" w:rsidR="002B0E8D" w:rsidRPr="002B0E8D" w:rsidRDefault="002B0E8D" w:rsidP="002B0E8D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  <w:spacing w:val="5"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>Interpolation Syntax</w:t>
                  </w:r>
                </w:p>
              </w:tc>
            </w:tr>
            <w:tr w:rsidR="002B0E8D" w14:paraId="4147A3B7" w14:textId="77777777" w:rsidTr="00BB7204">
              <w:trPr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1990A636" w14:textId="77777777" w:rsidR="002B0E8D" w:rsidRDefault="002B0E8D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2920" w14:textId="18D1A9FB" w:rsidR="002B0E8D" w:rsidRPr="002B0E8D" w:rsidRDefault="002B0E8D" w:rsidP="002B0E8D">
                  <w:pPr>
                    <w:spacing w:after="160" w:line="259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  <w:spacing w:val="5"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>Terraform State</w:t>
                  </w:r>
                </w:p>
              </w:tc>
            </w:tr>
            <w:tr w:rsidR="002B0E8D" w14:paraId="1393668B" w14:textId="77777777" w:rsidTr="00BB72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7212D952" w14:textId="77777777" w:rsidR="002B0E8D" w:rsidRDefault="002B0E8D" w:rsidP="00755182">
                  <w:pPr>
                    <w:numPr>
                      <w:ilvl w:val="0"/>
                      <w:numId w:val="19"/>
                    </w:numPr>
                    <w:spacing w:after="0" w:line="240" w:lineRule="auto"/>
                    <w:jc w:val="center"/>
                    <w:rPr>
                      <w:rFonts w:ascii="Arial" w:hAnsi="Arial" w:cs="Arial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4231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80D4F" w14:textId="13D8DA0C" w:rsidR="002B0E8D" w:rsidRPr="002B0E8D" w:rsidRDefault="002B0E8D" w:rsidP="002B0E8D">
                  <w:pPr>
                    <w:spacing w:after="160" w:line="259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i/>
                      <w:spacing w:val="5"/>
                    </w:rPr>
                  </w:pPr>
                  <w:r w:rsidRPr="002B0E8D">
                    <w:rPr>
                      <w:rFonts w:ascii="Times New Roman" w:hAnsi="Times New Roman"/>
                      <w:i/>
                      <w:spacing w:val="5"/>
                    </w:rPr>
                    <w:t xml:space="preserve">Modularization of Terraform </w:t>
                  </w:r>
                </w:p>
              </w:tc>
            </w:tr>
          </w:tbl>
          <w:p w14:paraId="2337A385" w14:textId="77777777" w:rsidR="00F832DF" w:rsidRDefault="00F832DF" w:rsidP="00F832D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p w14:paraId="27074FE5" w14:textId="774D8982" w:rsidR="00B406E1" w:rsidRPr="009F6721" w:rsidRDefault="007E691C" w:rsidP="00BD2DC4">
            <w:pPr>
              <w:spacing w:after="0" w:line="240" w:lineRule="auto"/>
              <w:rPr>
                <w:rFonts w:ascii="Times New Roman" w:hAnsi="Times New Roman"/>
                <w:bCs/>
                <w:i/>
                <w:spacing w:val="5"/>
                <w:szCs w:val="24"/>
              </w:rPr>
            </w:pPr>
            <w:r w:rsidRPr="0017218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HCM Competency to be a</w:t>
            </w:r>
            <w:r w:rsidR="00756D6B" w:rsidRPr="0017218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chieved after completing the </w:t>
            </w:r>
            <w:r w:rsidR="00A138C1" w:rsidRPr="0017218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assessment</w:t>
            </w:r>
            <w:r w:rsidRPr="0017218A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847A7A" w:rsidRPr="00B800D5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  <w:r w:rsidR="00E019D5" w:rsidRPr="00E019D5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21598 </w:t>
            </w:r>
            <w:r w:rsidR="00E019D5">
              <w:rPr>
                <w:rFonts w:ascii="Times New Roman" w:hAnsi="Times New Roman"/>
                <w:bCs/>
                <w:i/>
                <w:spacing w:val="5"/>
                <w:szCs w:val="24"/>
              </w:rPr>
              <w:t>–</w:t>
            </w:r>
            <w:r w:rsidR="00E019D5" w:rsidRPr="00E019D5">
              <w:rPr>
                <w:rFonts w:ascii="Times New Roman" w:hAnsi="Times New Roman"/>
                <w:bCs/>
                <w:i/>
                <w:spacing w:val="5"/>
                <w:szCs w:val="24"/>
              </w:rPr>
              <w:t xml:space="preserve"> Terraform</w:t>
            </w:r>
          </w:p>
          <w:p w14:paraId="35B7E342" w14:textId="6E8E12D6" w:rsidR="002705C5" w:rsidRDefault="00F73563" w:rsidP="00E019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  <w:r w:rsidRPr="009F672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Reference Material</w:t>
            </w:r>
            <w:r w:rsidR="00D267AB" w:rsidRPr="009F672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s</w:t>
            </w:r>
            <w:r w:rsidRPr="009F6721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>:</w:t>
            </w:r>
            <w:r w:rsidR="00DB3324" w:rsidRPr="00805C1D"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  <w:t xml:space="preserve"> </w:t>
            </w:r>
          </w:p>
          <w:p w14:paraId="5B759427" w14:textId="77777777" w:rsidR="00EB2C9B" w:rsidRDefault="00EB2C9B" w:rsidP="00E019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  <w:tbl>
            <w:tblPr>
              <w:tblW w:w="7320" w:type="dxa"/>
              <w:tblLook w:val="04A0" w:firstRow="1" w:lastRow="0" w:firstColumn="1" w:lastColumn="0" w:noHBand="0" w:noVBand="1"/>
            </w:tblPr>
            <w:tblGrid>
              <w:gridCol w:w="1440"/>
              <w:gridCol w:w="5880"/>
            </w:tblGrid>
            <w:tr w:rsidR="00EB2C9B" w:rsidRPr="00EB2C9B" w14:paraId="41B241AB" w14:textId="77777777" w:rsidTr="00EB2C9B">
              <w:trPr>
                <w:trHeight w:val="300"/>
              </w:trPr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6DA23" w14:textId="77777777" w:rsidR="00EB2C9B" w:rsidRPr="00EB2C9B" w:rsidRDefault="00EB2C9B" w:rsidP="00EB2C9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B2C9B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CTHCI012766 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B344D" w14:textId="5501E8F4" w:rsidR="00EB2C9B" w:rsidRPr="00EB2C9B" w:rsidRDefault="00EB2C9B" w:rsidP="00EB2C9B">
                  <w:pPr>
                    <w:spacing w:after="0" w:line="240" w:lineRule="auto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 w:rsidRPr="00EB2C9B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CIS- Advanced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Features of Terraform</w:t>
                  </w:r>
                </w:p>
              </w:tc>
            </w:tr>
          </w:tbl>
          <w:p w14:paraId="3A0F0569" w14:textId="4F4218A2" w:rsidR="00EB2C9B" w:rsidRPr="00583DA9" w:rsidRDefault="00EB2C9B" w:rsidP="00E019D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5"/>
                <w:szCs w:val="24"/>
              </w:rPr>
            </w:pPr>
          </w:p>
        </w:tc>
      </w:tr>
    </w:tbl>
    <w:p w14:paraId="1B6AD4FF" w14:textId="7FF3D06A" w:rsidR="007E691C" w:rsidRPr="00DB57B6" w:rsidRDefault="007E691C" w:rsidP="0068003C"/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359B" w14:textId="77777777" w:rsidR="00735BAF" w:rsidRDefault="00735BAF" w:rsidP="00307747">
      <w:pPr>
        <w:spacing w:after="0" w:line="240" w:lineRule="auto"/>
      </w:pPr>
      <w:r>
        <w:separator/>
      </w:r>
    </w:p>
  </w:endnote>
  <w:endnote w:type="continuationSeparator" w:id="0">
    <w:p w14:paraId="23C94545" w14:textId="77777777" w:rsidR="00735BAF" w:rsidRDefault="00735BAF" w:rsidP="0030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1089" w14:textId="77777777" w:rsidR="00735BAF" w:rsidRDefault="00735BAF" w:rsidP="00307747">
      <w:pPr>
        <w:spacing w:after="0" w:line="240" w:lineRule="auto"/>
      </w:pPr>
      <w:r>
        <w:separator/>
      </w:r>
    </w:p>
  </w:footnote>
  <w:footnote w:type="continuationSeparator" w:id="0">
    <w:p w14:paraId="00C966EC" w14:textId="77777777" w:rsidR="00735BAF" w:rsidRDefault="00735BAF" w:rsidP="0030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A39EA"/>
    <w:multiLevelType w:val="hybridMultilevel"/>
    <w:tmpl w:val="27509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8E9"/>
    <w:multiLevelType w:val="hybridMultilevel"/>
    <w:tmpl w:val="0C64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5" w15:restartNumberingAfterBreak="0">
    <w:nsid w:val="57C16022"/>
    <w:multiLevelType w:val="hybridMultilevel"/>
    <w:tmpl w:val="908A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45BF6"/>
    <w:multiLevelType w:val="hybridMultilevel"/>
    <w:tmpl w:val="5E5672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19"/>
  </w:num>
  <w:num w:numId="9">
    <w:abstractNumId w:val="1"/>
  </w:num>
  <w:num w:numId="10">
    <w:abstractNumId w:val="4"/>
  </w:num>
  <w:num w:numId="11">
    <w:abstractNumId w:val="18"/>
  </w:num>
  <w:num w:numId="12">
    <w:abstractNumId w:val="16"/>
  </w:num>
  <w:num w:numId="13">
    <w:abstractNumId w:val="10"/>
  </w:num>
  <w:num w:numId="14">
    <w:abstractNumId w:val="6"/>
  </w:num>
  <w:num w:numId="15">
    <w:abstractNumId w:val="2"/>
  </w:num>
  <w:num w:numId="16">
    <w:abstractNumId w:val="0"/>
  </w:num>
  <w:num w:numId="17">
    <w:abstractNumId w:val="20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1"/>
  </w:num>
  <w:num w:numId="22">
    <w:abstractNumId w:val="8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A9"/>
    <w:rsid w:val="00002169"/>
    <w:rsid w:val="00006F39"/>
    <w:rsid w:val="000113DE"/>
    <w:rsid w:val="00014B1B"/>
    <w:rsid w:val="00015734"/>
    <w:rsid w:val="00025A79"/>
    <w:rsid w:val="00025CAD"/>
    <w:rsid w:val="000315D5"/>
    <w:rsid w:val="00031A7F"/>
    <w:rsid w:val="000334C1"/>
    <w:rsid w:val="0003699D"/>
    <w:rsid w:val="00040D3F"/>
    <w:rsid w:val="00047EA3"/>
    <w:rsid w:val="00050D19"/>
    <w:rsid w:val="00055394"/>
    <w:rsid w:val="000557B7"/>
    <w:rsid w:val="000566DE"/>
    <w:rsid w:val="000618A3"/>
    <w:rsid w:val="00063B0A"/>
    <w:rsid w:val="00064BE4"/>
    <w:rsid w:val="00065222"/>
    <w:rsid w:val="000724EE"/>
    <w:rsid w:val="00072F95"/>
    <w:rsid w:val="00073397"/>
    <w:rsid w:val="0007649D"/>
    <w:rsid w:val="000776A9"/>
    <w:rsid w:val="00080E11"/>
    <w:rsid w:val="00082C6B"/>
    <w:rsid w:val="00087E8B"/>
    <w:rsid w:val="000918E8"/>
    <w:rsid w:val="00093873"/>
    <w:rsid w:val="00093E6F"/>
    <w:rsid w:val="00094D2C"/>
    <w:rsid w:val="00095D92"/>
    <w:rsid w:val="000B4D96"/>
    <w:rsid w:val="000B5503"/>
    <w:rsid w:val="000B6784"/>
    <w:rsid w:val="000C3409"/>
    <w:rsid w:val="000D3655"/>
    <w:rsid w:val="000D3FCC"/>
    <w:rsid w:val="000F717C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750"/>
    <w:rsid w:val="0015480F"/>
    <w:rsid w:val="00157551"/>
    <w:rsid w:val="00160082"/>
    <w:rsid w:val="00162D99"/>
    <w:rsid w:val="0016369A"/>
    <w:rsid w:val="00163D66"/>
    <w:rsid w:val="00163D6B"/>
    <w:rsid w:val="00165818"/>
    <w:rsid w:val="00165DDD"/>
    <w:rsid w:val="0017218A"/>
    <w:rsid w:val="00172A24"/>
    <w:rsid w:val="0017578A"/>
    <w:rsid w:val="0017640C"/>
    <w:rsid w:val="00180B5E"/>
    <w:rsid w:val="001820B3"/>
    <w:rsid w:val="001929BF"/>
    <w:rsid w:val="001A12F7"/>
    <w:rsid w:val="001A149C"/>
    <w:rsid w:val="001A1F13"/>
    <w:rsid w:val="001A30D1"/>
    <w:rsid w:val="001A6783"/>
    <w:rsid w:val="001B0AC7"/>
    <w:rsid w:val="001B3530"/>
    <w:rsid w:val="001C2D85"/>
    <w:rsid w:val="001C3A0D"/>
    <w:rsid w:val="001C4496"/>
    <w:rsid w:val="001D06AF"/>
    <w:rsid w:val="001D310B"/>
    <w:rsid w:val="001D6D20"/>
    <w:rsid w:val="001E1E57"/>
    <w:rsid w:val="001E35AA"/>
    <w:rsid w:val="001E6E77"/>
    <w:rsid w:val="001F4CC4"/>
    <w:rsid w:val="001F5ED5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3264"/>
    <w:rsid w:val="002376BE"/>
    <w:rsid w:val="00241270"/>
    <w:rsid w:val="00253D5C"/>
    <w:rsid w:val="00267AC3"/>
    <w:rsid w:val="002705C5"/>
    <w:rsid w:val="00271B0C"/>
    <w:rsid w:val="00274864"/>
    <w:rsid w:val="0028692C"/>
    <w:rsid w:val="0029552B"/>
    <w:rsid w:val="002970FA"/>
    <w:rsid w:val="002A00DC"/>
    <w:rsid w:val="002A2642"/>
    <w:rsid w:val="002A4153"/>
    <w:rsid w:val="002A4E63"/>
    <w:rsid w:val="002B0E8D"/>
    <w:rsid w:val="002B1361"/>
    <w:rsid w:val="002B3645"/>
    <w:rsid w:val="002B4AB5"/>
    <w:rsid w:val="002C0C2B"/>
    <w:rsid w:val="002C2294"/>
    <w:rsid w:val="002C24D7"/>
    <w:rsid w:val="002C3A4D"/>
    <w:rsid w:val="002D04CB"/>
    <w:rsid w:val="002D30EF"/>
    <w:rsid w:val="002D568E"/>
    <w:rsid w:val="002D62CD"/>
    <w:rsid w:val="002D6678"/>
    <w:rsid w:val="002E5137"/>
    <w:rsid w:val="002E62A9"/>
    <w:rsid w:val="002E6684"/>
    <w:rsid w:val="002E7540"/>
    <w:rsid w:val="002E7C66"/>
    <w:rsid w:val="002F6523"/>
    <w:rsid w:val="00300A42"/>
    <w:rsid w:val="00303300"/>
    <w:rsid w:val="00303EA9"/>
    <w:rsid w:val="00304A12"/>
    <w:rsid w:val="00305D0A"/>
    <w:rsid w:val="00306810"/>
    <w:rsid w:val="00307747"/>
    <w:rsid w:val="00307A0F"/>
    <w:rsid w:val="00314A45"/>
    <w:rsid w:val="00314F95"/>
    <w:rsid w:val="00322EC7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51F0"/>
    <w:rsid w:val="003773B2"/>
    <w:rsid w:val="00383EC7"/>
    <w:rsid w:val="00386E21"/>
    <w:rsid w:val="00394714"/>
    <w:rsid w:val="003A0EE0"/>
    <w:rsid w:val="003A31D4"/>
    <w:rsid w:val="003A6D29"/>
    <w:rsid w:val="003A7001"/>
    <w:rsid w:val="003B02C4"/>
    <w:rsid w:val="003B0BB9"/>
    <w:rsid w:val="003B40E8"/>
    <w:rsid w:val="003B707C"/>
    <w:rsid w:val="003B7314"/>
    <w:rsid w:val="003C2AB6"/>
    <w:rsid w:val="003C6241"/>
    <w:rsid w:val="003D026B"/>
    <w:rsid w:val="003E15D8"/>
    <w:rsid w:val="003E1DF5"/>
    <w:rsid w:val="003E4789"/>
    <w:rsid w:val="003E78C8"/>
    <w:rsid w:val="003E7EF6"/>
    <w:rsid w:val="003F2494"/>
    <w:rsid w:val="003F293A"/>
    <w:rsid w:val="00400353"/>
    <w:rsid w:val="00400368"/>
    <w:rsid w:val="00406589"/>
    <w:rsid w:val="004141B2"/>
    <w:rsid w:val="00417159"/>
    <w:rsid w:val="00432649"/>
    <w:rsid w:val="00433977"/>
    <w:rsid w:val="00435EF4"/>
    <w:rsid w:val="00437CEC"/>
    <w:rsid w:val="00444FE0"/>
    <w:rsid w:val="00457592"/>
    <w:rsid w:val="004575D2"/>
    <w:rsid w:val="00462218"/>
    <w:rsid w:val="00462522"/>
    <w:rsid w:val="00471E7B"/>
    <w:rsid w:val="00484A10"/>
    <w:rsid w:val="0048555E"/>
    <w:rsid w:val="00486F71"/>
    <w:rsid w:val="0049248B"/>
    <w:rsid w:val="00494E98"/>
    <w:rsid w:val="0049513E"/>
    <w:rsid w:val="004A14DC"/>
    <w:rsid w:val="004A17C5"/>
    <w:rsid w:val="004A3413"/>
    <w:rsid w:val="004A7BBB"/>
    <w:rsid w:val="004C05CB"/>
    <w:rsid w:val="004C2E00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6AEB"/>
    <w:rsid w:val="005179FB"/>
    <w:rsid w:val="00523DDD"/>
    <w:rsid w:val="00525607"/>
    <w:rsid w:val="00530C19"/>
    <w:rsid w:val="00530ED9"/>
    <w:rsid w:val="0053101B"/>
    <w:rsid w:val="00533B63"/>
    <w:rsid w:val="0053782A"/>
    <w:rsid w:val="005451F2"/>
    <w:rsid w:val="0054584F"/>
    <w:rsid w:val="00551E4F"/>
    <w:rsid w:val="00555EB8"/>
    <w:rsid w:val="00557203"/>
    <w:rsid w:val="005573FE"/>
    <w:rsid w:val="005614DB"/>
    <w:rsid w:val="0056164D"/>
    <w:rsid w:val="005628AB"/>
    <w:rsid w:val="005630A3"/>
    <w:rsid w:val="00564546"/>
    <w:rsid w:val="00570A0A"/>
    <w:rsid w:val="00570AA9"/>
    <w:rsid w:val="00572BB8"/>
    <w:rsid w:val="00573E17"/>
    <w:rsid w:val="00576EC5"/>
    <w:rsid w:val="00580856"/>
    <w:rsid w:val="005809B4"/>
    <w:rsid w:val="00581504"/>
    <w:rsid w:val="00581B2A"/>
    <w:rsid w:val="00583DA9"/>
    <w:rsid w:val="00592CF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E5C43"/>
    <w:rsid w:val="005F07FD"/>
    <w:rsid w:val="005F1F9A"/>
    <w:rsid w:val="005F3012"/>
    <w:rsid w:val="005F3B1C"/>
    <w:rsid w:val="00600E0D"/>
    <w:rsid w:val="00604D8A"/>
    <w:rsid w:val="006102ED"/>
    <w:rsid w:val="006130F4"/>
    <w:rsid w:val="006141BE"/>
    <w:rsid w:val="00615233"/>
    <w:rsid w:val="006177CC"/>
    <w:rsid w:val="006204E9"/>
    <w:rsid w:val="00623C0A"/>
    <w:rsid w:val="0063594B"/>
    <w:rsid w:val="00637B6B"/>
    <w:rsid w:val="0064427F"/>
    <w:rsid w:val="00646D8A"/>
    <w:rsid w:val="006476FE"/>
    <w:rsid w:val="00647EEB"/>
    <w:rsid w:val="0065214B"/>
    <w:rsid w:val="00655F33"/>
    <w:rsid w:val="00667171"/>
    <w:rsid w:val="006678F5"/>
    <w:rsid w:val="00667AEC"/>
    <w:rsid w:val="00670D5A"/>
    <w:rsid w:val="00671548"/>
    <w:rsid w:val="00673447"/>
    <w:rsid w:val="006740DF"/>
    <w:rsid w:val="00676BCD"/>
    <w:rsid w:val="00676DD3"/>
    <w:rsid w:val="0068003C"/>
    <w:rsid w:val="00686525"/>
    <w:rsid w:val="00686C73"/>
    <w:rsid w:val="0068785E"/>
    <w:rsid w:val="00690435"/>
    <w:rsid w:val="006915CA"/>
    <w:rsid w:val="0069187B"/>
    <w:rsid w:val="00692330"/>
    <w:rsid w:val="0069283C"/>
    <w:rsid w:val="00695957"/>
    <w:rsid w:val="00695D9F"/>
    <w:rsid w:val="006B55D2"/>
    <w:rsid w:val="006B62DD"/>
    <w:rsid w:val="006C23FA"/>
    <w:rsid w:val="006C2996"/>
    <w:rsid w:val="006C546E"/>
    <w:rsid w:val="006E2CE2"/>
    <w:rsid w:val="006F328D"/>
    <w:rsid w:val="006F3C4F"/>
    <w:rsid w:val="006F6F75"/>
    <w:rsid w:val="00700AC6"/>
    <w:rsid w:val="00703F72"/>
    <w:rsid w:val="0070563F"/>
    <w:rsid w:val="00705D6B"/>
    <w:rsid w:val="00705DAF"/>
    <w:rsid w:val="00713E5B"/>
    <w:rsid w:val="00716040"/>
    <w:rsid w:val="00721207"/>
    <w:rsid w:val="00725A75"/>
    <w:rsid w:val="00727F80"/>
    <w:rsid w:val="00727FA8"/>
    <w:rsid w:val="00731573"/>
    <w:rsid w:val="00735BAF"/>
    <w:rsid w:val="007456EF"/>
    <w:rsid w:val="00751CB2"/>
    <w:rsid w:val="00751F23"/>
    <w:rsid w:val="00754123"/>
    <w:rsid w:val="007548D8"/>
    <w:rsid w:val="00755044"/>
    <w:rsid w:val="00755182"/>
    <w:rsid w:val="007557C2"/>
    <w:rsid w:val="00755C94"/>
    <w:rsid w:val="007565D3"/>
    <w:rsid w:val="0075678B"/>
    <w:rsid w:val="00756D6B"/>
    <w:rsid w:val="0075795C"/>
    <w:rsid w:val="00760B84"/>
    <w:rsid w:val="007642ED"/>
    <w:rsid w:val="00770ED9"/>
    <w:rsid w:val="007764A4"/>
    <w:rsid w:val="0077774F"/>
    <w:rsid w:val="00777C7D"/>
    <w:rsid w:val="007816F3"/>
    <w:rsid w:val="007845AC"/>
    <w:rsid w:val="00791D11"/>
    <w:rsid w:val="00795A5A"/>
    <w:rsid w:val="00796DE1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804A53"/>
    <w:rsid w:val="008056F8"/>
    <w:rsid w:val="00805C1D"/>
    <w:rsid w:val="00806915"/>
    <w:rsid w:val="00807849"/>
    <w:rsid w:val="00810A92"/>
    <w:rsid w:val="008119B0"/>
    <w:rsid w:val="00811B8A"/>
    <w:rsid w:val="00812095"/>
    <w:rsid w:val="00824B4C"/>
    <w:rsid w:val="00824F14"/>
    <w:rsid w:val="00835723"/>
    <w:rsid w:val="008417B1"/>
    <w:rsid w:val="00841C6B"/>
    <w:rsid w:val="00847A7A"/>
    <w:rsid w:val="008518F5"/>
    <w:rsid w:val="00857649"/>
    <w:rsid w:val="00863762"/>
    <w:rsid w:val="008817E4"/>
    <w:rsid w:val="00882302"/>
    <w:rsid w:val="008877CB"/>
    <w:rsid w:val="0089266C"/>
    <w:rsid w:val="00896004"/>
    <w:rsid w:val="008A0432"/>
    <w:rsid w:val="008A2BAE"/>
    <w:rsid w:val="008A4AA3"/>
    <w:rsid w:val="008B1BC5"/>
    <w:rsid w:val="008B26D3"/>
    <w:rsid w:val="008B2CB7"/>
    <w:rsid w:val="008B3EEA"/>
    <w:rsid w:val="008B7627"/>
    <w:rsid w:val="008C11EE"/>
    <w:rsid w:val="008C6766"/>
    <w:rsid w:val="008D43DE"/>
    <w:rsid w:val="008D54F7"/>
    <w:rsid w:val="008D5972"/>
    <w:rsid w:val="008D5A79"/>
    <w:rsid w:val="008D6DDF"/>
    <w:rsid w:val="008D78B4"/>
    <w:rsid w:val="008E3C34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3599C"/>
    <w:rsid w:val="009555F9"/>
    <w:rsid w:val="00955F3C"/>
    <w:rsid w:val="00956F2E"/>
    <w:rsid w:val="00957684"/>
    <w:rsid w:val="0096253D"/>
    <w:rsid w:val="00963A23"/>
    <w:rsid w:val="00963F9E"/>
    <w:rsid w:val="009960F5"/>
    <w:rsid w:val="009969F2"/>
    <w:rsid w:val="009A065F"/>
    <w:rsid w:val="009A3460"/>
    <w:rsid w:val="009A58EF"/>
    <w:rsid w:val="009B1DEF"/>
    <w:rsid w:val="009B2E86"/>
    <w:rsid w:val="009B3650"/>
    <w:rsid w:val="009B54A1"/>
    <w:rsid w:val="009B66F4"/>
    <w:rsid w:val="009C3A09"/>
    <w:rsid w:val="009C3BB9"/>
    <w:rsid w:val="009C69D4"/>
    <w:rsid w:val="009D3723"/>
    <w:rsid w:val="009D3A79"/>
    <w:rsid w:val="009E0B19"/>
    <w:rsid w:val="009E19A8"/>
    <w:rsid w:val="009F0896"/>
    <w:rsid w:val="009F44C0"/>
    <w:rsid w:val="009F6721"/>
    <w:rsid w:val="00A006C8"/>
    <w:rsid w:val="00A0160C"/>
    <w:rsid w:val="00A0245B"/>
    <w:rsid w:val="00A04476"/>
    <w:rsid w:val="00A066B7"/>
    <w:rsid w:val="00A07726"/>
    <w:rsid w:val="00A10D4D"/>
    <w:rsid w:val="00A11555"/>
    <w:rsid w:val="00A11ED0"/>
    <w:rsid w:val="00A135E0"/>
    <w:rsid w:val="00A138C1"/>
    <w:rsid w:val="00A13EBC"/>
    <w:rsid w:val="00A14A90"/>
    <w:rsid w:val="00A1608D"/>
    <w:rsid w:val="00A16101"/>
    <w:rsid w:val="00A17C4D"/>
    <w:rsid w:val="00A21C08"/>
    <w:rsid w:val="00A23EC2"/>
    <w:rsid w:val="00A25D13"/>
    <w:rsid w:val="00A30C10"/>
    <w:rsid w:val="00A33B2D"/>
    <w:rsid w:val="00A3433C"/>
    <w:rsid w:val="00A3589D"/>
    <w:rsid w:val="00A35A62"/>
    <w:rsid w:val="00A372EB"/>
    <w:rsid w:val="00A375FC"/>
    <w:rsid w:val="00A37FFC"/>
    <w:rsid w:val="00A4074A"/>
    <w:rsid w:val="00A42F3A"/>
    <w:rsid w:val="00A53CCD"/>
    <w:rsid w:val="00A549AC"/>
    <w:rsid w:val="00A55311"/>
    <w:rsid w:val="00A55E1D"/>
    <w:rsid w:val="00A57093"/>
    <w:rsid w:val="00A71015"/>
    <w:rsid w:val="00A72C72"/>
    <w:rsid w:val="00A738F4"/>
    <w:rsid w:val="00A82340"/>
    <w:rsid w:val="00A844EB"/>
    <w:rsid w:val="00A860B1"/>
    <w:rsid w:val="00A91366"/>
    <w:rsid w:val="00A91B54"/>
    <w:rsid w:val="00A95059"/>
    <w:rsid w:val="00AA4B9D"/>
    <w:rsid w:val="00AB12F6"/>
    <w:rsid w:val="00AC2F9D"/>
    <w:rsid w:val="00AC60E3"/>
    <w:rsid w:val="00AC690C"/>
    <w:rsid w:val="00AC7C8D"/>
    <w:rsid w:val="00AC7E34"/>
    <w:rsid w:val="00AD04AE"/>
    <w:rsid w:val="00AD5E84"/>
    <w:rsid w:val="00AE231D"/>
    <w:rsid w:val="00AE3A19"/>
    <w:rsid w:val="00AE5AE1"/>
    <w:rsid w:val="00AF00B2"/>
    <w:rsid w:val="00AF11DE"/>
    <w:rsid w:val="00AF37F9"/>
    <w:rsid w:val="00B1167B"/>
    <w:rsid w:val="00B13590"/>
    <w:rsid w:val="00B15504"/>
    <w:rsid w:val="00B23146"/>
    <w:rsid w:val="00B23C96"/>
    <w:rsid w:val="00B23E5B"/>
    <w:rsid w:val="00B25E04"/>
    <w:rsid w:val="00B30613"/>
    <w:rsid w:val="00B3491A"/>
    <w:rsid w:val="00B363AB"/>
    <w:rsid w:val="00B406E1"/>
    <w:rsid w:val="00B45CAC"/>
    <w:rsid w:val="00B56E6D"/>
    <w:rsid w:val="00B57FE1"/>
    <w:rsid w:val="00B61827"/>
    <w:rsid w:val="00B62724"/>
    <w:rsid w:val="00B6571D"/>
    <w:rsid w:val="00B71351"/>
    <w:rsid w:val="00B71E90"/>
    <w:rsid w:val="00B74534"/>
    <w:rsid w:val="00B76287"/>
    <w:rsid w:val="00B800D5"/>
    <w:rsid w:val="00B83168"/>
    <w:rsid w:val="00B864C6"/>
    <w:rsid w:val="00B86DE3"/>
    <w:rsid w:val="00B913E5"/>
    <w:rsid w:val="00B96724"/>
    <w:rsid w:val="00BA26DA"/>
    <w:rsid w:val="00BA66B7"/>
    <w:rsid w:val="00BB162B"/>
    <w:rsid w:val="00BB7204"/>
    <w:rsid w:val="00BB7621"/>
    <w:rsid w:val="00BB7A3C"/>
    <w:rsid w:val="00BC114C"/>
    <w:rsid w:val="00BD2DC4"/>
    <w:rsid w:val="00BD6F7D"/>
    <w:rsid w:val="00BD7C96"/>
    <w:rsid w:val="00BE2317"/>
    <w:rsid w:val="00BE2E34"/>
    <w:rsid w:val="00BE3A24"/>
    <w:rsid w:val="00BE40D9"/>
    <w:rsid w:val="00BE5EBC"/>
    <w:rsid w:val="00BE6826"/>
    <w:rsid w:val="00BF20AA"/>
    <w:rsid w:val="00BF5078"/>
    <w:rsid w:val="00C05AF4"/>
    <w:rsid w:val="00C07B3F"/>
    <w:rsid w:val="00C157E6"/>
    <w:rsid w:val="00C17BCD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0EB0"/>
    <w:rsid w:val="00C5240C"/>
    <w:rsid w:val="00C52FD6"/>
    <w:rsid w:val="00C57A8E"/>
    <w:rsid w:val="00C62A15"/>
    <w:rsid w:val="00C679BA"/>
    <w:rsid w:val="00C751B9"/>
    <w:rsid w:val="00C77418"/>
    <w:rsid w:val="00C774BB"/>
    <w:rsid w:val="00C83032"/>
    <w:rsid w:val="00C91FAC"/>
    <w:rsid w:val="00C9210B"/>
    <w:rsid w:val="00C9790B"/>
    <w:rsid w:val="00C97D4E"/>
    <w:rsid w:val="00CA6D61"/>
    <w:rsid w:val="00CB1A13"/>
    <w:rsid w:val="00CB4B63"/>
    <w:rsid w:val="00CB7180"/>
    <w:rsid w:val="00CC2FA9"/>
    <w:rsid w:val="00CC4750"/>
    <w:rsid w:val="00CC6013"/>
    <w:rsid w:val="00CD1CC3"/>
    <w:rsid w:val="00CD347C"/>
    <w:rsid w:val="00CD3FC3"/>
    <w:rsid w:val="00CD6174"/>
    <w:rsid w:val="00CD6874"/>
    <w:rsid w:val="00CE6317"/>
    <w:rsid w:val="00CF4178"/>
    <w:rsid w:val="00D00F74"/>
    <w:rsid w:val="00D12F93"/>
    <w:rsid w:val="00D1307B"/>
    <w:rsid w:val="00D13557"/>
    <w:rsid w:val="00D267AB"/>
    <w:rsid w:val="00D26CDD"/>
    <w:rsid w:val="00D30179"/>
    <w:rsid w:val="00D34B43"/>
    <w:rsid w:val="00D3732D"/>
    <w:rsid w:val="00D37F45"/>
    <w:rsid w:val="00D40937"/>
    <w:rsid w:val="00D4554B"/>
    <w:rsid w:val="00D637B2"/>
    <w:rsid w:val="00D6453A"/>
    <w:rsid w:val="00D65603"/>
    <w:rsid w:val="00D75718"/>
    <w:rsid w:val="00D80760"/>
    <w:rsid w:val="00D82C4A"/>
    <w:rsid w:val="00D84A47"/>
    <w:rsid w:val="00D857B3"/>
    <w:rsid w:val="00D86CBB"/>
    <w:rsid w:val="00D9061D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C73A2"/>
    <w:rsid w:val="00DC7FE8"/>
    <w:rsid w:val="00DD6EDF"/>
    <w:rsid w:val="00DE1C61"/>
    <w:rsid w:val="00DE346E"/>
    <w:rsid w:val="00DE4FE2"/>
    <w:rsid w:val="00DF0644"/>
    <w:rsid w:val="00DF3814"/>
    <w:rsid w:val="00E009A3"/>
    <w:rsid w:val="00E013A7"/>
    <w:rsid w:val="00E018D3"/>
    <w:rsid w:val="00E019D5"/>
    <w:rsid w:val="00E02023"/>
    <w:rsid w:val="00E04DAA"/>
    <w:rsid w:val="00E0547C"/>
    <w:rsid w:val="00E054FC"/>
    <w:rsid w:val="00E0689C"/>
    <w:rsid w:val="00E100CB"/>
    <w:rsid w:val="00E110A1"/>
    <w:rsid w:val="00E12109"/>
    <w:rsid w:val="00E1358E"/>
    <w:rsid w:val="00E22022"/>
    <w:rsid w:val="00E274AD"/>
    <w:rsid w:val="00E27638"/>
    <w:rsid w:val="00E309D0"/>
    <w:rsid w:val="00E32D61"/>
    <w:rsid w:val="00E3595E"/>
    <w:rsid w:val="00E4219F"/>
    <w:rsid w:val="00E43009"/>
    <w:rsid w:val="00E45A24"/>
    <w:rsid w:val="00E473DA"/>
    <w:rsid w:val="00E47622"/>
    <w:rsid w:val="00E6279B"/>
    <w:rsid w:val="00E6466D"/>
    <w:rsid w:val="00E66108"/>
    <w:rsid w:val="00E66854"/>
    <w:rsid w:val="00E74C16"/>
    <w:rsid w:val="00E75290"/>
    <w:rsid w:val="00E81884"/>
    <w:rsid w:val="00E87B98"/>
    <w:rsid w:val="00E91A3D"/>
    <w:rsid w:val="00E92FC8"/>
    <w:rsid w:val="00E93C32"/>
    <w:rsid w:val="00E94334"/>
    <w:rsid w:val="00EA2497"/>
    <w:rsid w:val="00EA4642"/>
    <w:rsid w:val="00EA6293"/>
    <w:rsid w:val="00EB2C9B"/>
    <w:rsid w:val="00EB2E34"/>
    <w:rsid w:val="00EB3AFE"/>
    <w:rsid w:val="00EE2208"/>
    <w:rsid w:val="00EE4083"/>
    <w:rsid w:val="00EE4345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3270F"/>
    <w:rsid w:val="00F35208"/>
    <w:rsid w:val="00F357C1"/>
    <w:rsid w:val="00F3733F"/>
    <w:rsid w:val="00F40A3D"/>
    <w:rsid w:val="00F44FAB"/>
    <w:rsid w:val="00F4792B"/>
    <w:rsid w:val="00F5027E"/>
    <w:rsid w:val="00F53F97"/>
    <w:rsid w:val="00F56952"/>
    <w:rsid w:val="00F600C4"/>
    <w:rsid w:val="00F6386A"/>
    <w:rsid w:val="00F65188"/>
    <w:rsid w:val="00F6652D"/>
    <w:rsid w:val="00F67081"/>
    <w:rsid w:val="00F70596"/>
    <w:rsid w:val="00F71B9B"/>
    <w:rsid w:val="00F73563"/>
    <w:rsid w:val="00F81948"/>
    <w:rsid w:val="00F832DF"/>
    <w:rsid w:val="00F86A64"/>
    <w:rsid w:val="00F875D6"/>
    <w:rsid w:val="00F93B64"/>
    <w:rsid w:val="00F9448C"/>
    <w:rsid w:val="00F94A64"/>
    <w:rsid w:val="00FB2088"/>
    <w:rsid w:val="00FB374D"/>
    <w:rsid w:val="00FB3AC3"/>
    <w:rsid w:val="00FB7589"/>
    <w:rsid w:val="00FC0E53"/>
    <w:rsid w:val="00FC2468"/>
    <w:rsid w:val="00FC2469"/>
    <w:rsid w:val="00FC3687"/>
    <w:rsid w:val="00FC63C4"/>
    <w:rsid w:val="00FC7F8E"/>
    <w:rsid w:val="00FD2545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D6730"/>
  <w15:docId w15:val="{6A975823-5F57-4179-9DD5-AD257D1CF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  <w:style w:type="character" w:customStyle="1" w:styleId="pshyperlinkdisabled">
    <w:name w:val="pshyperlinkdisabled"/>
    <w:basedOn w:val="DefaultParagraphFont"/>
    <w:rsid w:val="00754123"/>
  </w:style>
  <w:style w:type="character" w:customStyle="1" w:styleId="Heading2Char">
    <w:name w:val="Heading 2 Char"/>
    <w:basedOn w:val="DefaultParagraphFont"/>
    <w:link w:val="Heading2"/>
    <w:uiPriority w:val="9"/>
    <w:semiHidden/>
    <w:rsid w:val="00BE40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6B79-F42D-4D29-A61D-AD5CF281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980</CharactersWithSpaces>
  <SharedDoc>false</SharedDoc>
  <HLinks>
    <vt:vector size="6" baseType="variant">
      <vt:variant>
        <vt:i4>6553726</vt:i4>
      </vt:variant>
      <vt:variant>
        <vt:i4>0</vt:i4>
      </vt:variant>
      <vt:variant>
        <vt:i4>0</vt:i4>
      </vt:variant>
      <vt:variant>
        <vt:i4>5</vt:i4>
      </vt:variant>
      <vt:variant>
        <vt:lpwstr>https://cognizant20.cognizant.com/MyLearning/Pages/CourseDetails.aspx?CourseId=nkikifpmkjofime&amp;tab=SP-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yapal, Jayalakshmi (Cognizant)</dc:creator>
  <cp:lastModifiedBy>vamshidhar bejugama</cp:lastModifiedBy>
  <cp:revision>2</cp:revision>
  <cp:lastPrinted>2018-09-10T06:18:00Z</cp:lastPrinted>
  <dcterms:created xsi:type="dcterms:W3CDTF">2020-11-07T17:41:00Z</dcterms:created>
  <dcterms:modified xsi:type="dcterms:W3CDTF">2020-11-07T17:41:00Z</dcterms:modified>
</cp:coreProperties>
</file>